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DCBA254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B65428">
              <w:rPr>
                <w:rFonts w:ascii="Arial Narrow" w:hAnsi="Arial Narrow"/>
                <w:b/>
              </w:rPr>
              <w:t>6.3. Potpora razvoju malih poljoprivrednih gospodarst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07A747E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</w:t>
            </w:r>
            <w:r w:rsidR="001D36A6">
              <w:rPr>
                <w:rFonts w:ascii="Arial Narrow" w:hAnsi="Arial Narrow"/>
              </w:rPr>
              <w:t xml:space="preserve"> ili USB</w:t>
            </w:r>
            <w:r w:rsidR="00051C40">
              <w:rPr>
                <w:rFonts w:ascii="Arial Narrow" w:hAnsi="Arial Narrow"/>
              </w:rPr>
              <w:t>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281F39B9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50F63371" w14:textId="77777777" w:rsidR="00B65428" w:rsidRDefault="00B65428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2E033798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02288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02288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02288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02288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02288D" w:rsidRPr="0002288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2288D" w:rsidRPr="00C05DB7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(SC1. Povećanje konkurentnosti poljoprivrednih gospodarstava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5F01A4E1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2548A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te podatcima o broju zaposlenika iz Obrasca E-Zaposlenici (ukoliko je primjenjivo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1872B21D" w14:textId="3F5AE539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ED32" w14:textId="77777777" w:rsidR="00CB74B5" w:rsidRDefault="00CB74B5" w:rsidP="00DD1779">
      <w:r>
        <w:separator/>
      </w:r>
    </w:p>
  </w:endnote>
  <w:endnote w:type="continuationSeparator" w:id="0">
    <w:p w14:paraId="4BFBE3B4" w14:textId="77777777" w:rsidR="00CB74B5" w:rsidRDefault="00CB74B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8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7A12" w14:textId="77777777" w:rsidR="00CB74B5" w:rsidRDefault="00CB74B5" w:rsidP="00DD1779">
      <w:r>
        <w:separator/>
      </w:r>
    </w:p>
  </w:footnote>
  <w:footnote w:type="continuationSeparator" w:id="0">
    <w:p w14:paraId="50B74743" w14:textId="77777777" w:rsidR="00CB74B5" w:rsidRDefault="00CB74B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288D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36A6"/>
    <w:rsid w:val="001D6CA8"/>
    <w:rsid w:val="001E6528"/>
    <w:rsid w:val="001F3176"/>
    <w:rsid w:val="001F593A"/>
    <w:rsid w:val="00242170"/>
    <w:rsid w:val="002548AC"/>
    <w:rsid w:val="00255D79"/>
    <w:rsid w:val="0027223A"/>
    <w:rsid w:val="00282035"/>
    <w:rsid w:val="002B7421"/>
    <w:rsid w:val="002D0F9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0B96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5428"/>
    <w:rsid w:val="00B67191"/>
    <w:rsid w:val="00B7127E"/>
    <w:rsid w:val="00B74286"/>
    <w:rsid w:val="00B76CA2"/>
    <w:rsid w:val="00BE5DE9"/>
    <w:rsid w:val="00BE6512"/>
    <w:rsid w:val="00C05DB7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B74B5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97DF-9977-4A48-A93A-37ACB33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sabella Knežević</cp:lastModifiedBy>
  <cp:revision>15</cp:revision>
  <cp:lastPrinted>2017-12-06T12:00:00Z</cp:lastPrinted>
  <dcterms:created xsi:type="dcterms:W3CDTF">2018-02-06T11:51:00Z</dcterms:created>
  <dcterms:modified xsi:type="dcterms:W3CDTF">2022-02-21T08:44:00Z</dcterms:modified>
</cp:coreProperties>
</file>